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A90" w:rsidRPr="008D079B" w:rsidRDefault="00164A90" w:rsidP="005D2215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b/>
          <w:szCs w:val="28"/>
        </w:rPr>
      </w:pPr>
      <w:r w:rsidRPr="008D079B">
        <w:rPr>
          <w:rFonts w:ascii="HG丸ｺﾞｼｯｸM-PRO" w:eastAsia="HG丸ｺﾞｼｯｸM-PRO" w:hAnsi="HG丸ｺﾞｼｯｸM-PRO" w:hint="eastAsia"/>
          <w:b/>
          <w:szCs w:val="28"/>
        </w:rPr>
        <w:t>平成</w:t>
      </w:r>
      <w:r w:rsidR="00CB0F8A">
        <w:rPr>
          <w:rFonts w:ascii="HG丸ｺﾞｼｯｸM-PRO" w:eastAsia="HG丸ｺﾞｼｯｸM-PRO" w:hAnsi="HG丸ｺﾞｼｯｸM-PRO" w:hint="eastAsia"/>
          <w:b/>
          <w:szCs w:val="28"/>
        </w:rPr>
        <w:t>32</w:t>
      </w:r>
      <w:r w:rsidR="000E712C" w:rsidRPr="008D079B">
        <w:rPr>
          <w:rFonts w:ascii="HG丸ｺﾞｼｯｸM-PRO" w:eastAsia="HG丸ｺﾞｼｯｸM-PRO" w:hAnsi="HG丸ｺﾞｼｯｸM-PRO" w:hint="eastAsia"/>
          <w:b/>
          <w:szCs w:val="28"/>
        </w:rPr>
        <w:t>年度</w:t>
      </w:r>
      <w:r w:rsidR="003A1891">
        <w:rPr>
          <w:rFonts w:ascii="HG丸ｺﾞｼｯｸM-PRO" w:eastAsia="HG丸ｺﾞｼｯｸM-PRO" w:hAnsi="HG丸ｺﾞｼｯｸM-PRO" w:hint="eastAsia"/>
          <w:b/>
          <w:szCs w:val="28"/>
        </w:rPr>
        <w:t>（2020年度）</w:t>
      </w:r>
      <w:r w:rsidR="000E712C" w:rsidRPr="008D079B">
        <w:rPr>
          <w:rFonts w:ascii="HG丸ｺﾞｼｯｸM-PRO" w:eastAsia="HG丸ｺﾞｼｯｸM-PRO" w:hAnsi="HG丸ｺﾞｼｯｸM-PRO" w:hint="eastAsia"/>
          <w:b/>
          <w:szCs w:val="28"/>
        </w:rPr>
        <w:t>大阪府公立高等学校入学者選抜</w:t>
      </w:r>
      <w:r w:rsidR="002E5979">
        <w:rPr>
          <w:rFonts w:ascii="HG丸ｺﾞｼｯｸM-PRO" w:eastAsia="HG丸ｺﾞｼｯｸM-PRO" w:hAnsi="HG丸ｺﾞｼｯｸM-PRO" w:hint="eastAsia"/>
          <w:b/>
          <w:szCs w:val="28"/>
        </w:rPr>
        <w:t>の主な</w:t>
      </w:r>
      <w:r w:rsidRPr="008D079B">
        <w:rPr>
          <w:rFonts w:ascii="HG丸ｺﾞｼｯｸM-PRO" w:eastAsia="HG丸ｺﾞｼｯｸM-PRO" w:hAnsi="HG丸ｺﾞｼｯｸM-PRO" w:hint="eastAsia"/>
          <w:b/>
          <w:szCs w:val="28"/>
        </w:rPr>
        <w:t>日程</w:t>
      </w:r>
    </w:p>
    <w:p w:rsidR="002E5979" w:rsidRDefault="002E5979" w:rsidP="005D2215">
      <w:pPr>
        <w:autoSpaceDE w:val="0"/>
        <w:autoSpaceDN w:val="0"/>
        <w:rPr>
          <w:sz w:val="20"/>
          <w:szCs w:val="21"/>
        </w:rPr>
      </w:pPr>
    </w:p>
    <w:p w:rsidR="005D2215" w:rsidRPr="00D67F5C" w:rsidRDefault="002E5979" w:rsidP="005D2215">
      <w:pPr>
        <w:autoSpaceDE w:val="0"/>
        <w:autoSpaceDN w:val="0"/>
        <w:rPr>
          <w:rFonts w:ascii="HG丸ｺﾞｼｯｸM-PRO" w:eastAsia="HG丸ｺﾞｼｯｸM-PRO" w:hAnsi="HG丸ｺﾞｼｯｸM-PRO"/>
          <w:b/>
          <w:sz w:val="20"/>
          <w:szCs w:val="21"/>
        </w:rPr>
      </w:pPr>
      <w:r w:rsidRPr="00D67F5C">
        <w:rPr>
          <w:rFonts w:hint="eastAsia"/>
          <w:sz w:val="20"/>
          <w:szCs w:val="21"/>
        </w:rPr>
        <w:t>平成</w:t>
      </w:r>
      <w:r w:rsidR="00CB0F8A">
        <w:rPr>
          <w:rFonts w:hint="eastAsia"/>
          <w:sz w:val="20"/>
          <w:szCs w:val="21"/>
        </w:rPr>
        <w:t>32</w:t>
      </w:r>
      <w:r w:rsidRPr="00D67F5C">
        <w:rPr>
          <w:rFonts w:hint="eastAsia"/>
          <w:sz w:val="20"/>
          <w:szCs w:val="21"/>
        </w:rPr>
        <w:t>年度</w:t>
      </w:r>
      <w:r w:rsidR="003A1891">
        <w:rPr>
          <w:rFonts w:hint="eastAsia"/>
          <w:sz w:val="20"/>
          <w:szCs w:val="21"/>
        </w:rPr>
        <w:t>（2020年度）</w:t>
      </w:r>
      <w:r w:rsidRPr="00D67F5C">
        <w:rPr>
          <w:rFonts w:hint="eastAsia"/>
          <w:sz w:val="20"/>
          <w:szCs w:val="21"/>
        </w:rPr>
        <w:t>大阪府公立高等学校入学者選抜の出願期間、学力検査等及び合格者発表の期日は次のとおりとする。</w:t>
      </w:r>
    </w:p>
    <w:tbl>
      <w:tblPr>
        <w:tblW w:w="10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2"/>
        <w:gridCol w:w="1701"/>
        <w:gridCol w:w="2701"/>
        <w:gridCol w:w="1418"/>
      </w:tblGrid>
      <w:tr w:rsidR="006B7C70" w:rsidRPr="008D079B" w:rsidTr="00D67F5C">
        <w:trPr>
          <w:trHeight w:val="366"/>
          <w:jc w:val="center"/>
        </w:trPr>
        <w:tc>
          <w:tcPr>
            <w:tcW w:w="4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6B7C70" w:rsidRPr="008D079B" w:rsidRDefault="006B7C7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選抜の種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B7C70" w:rsidRPr="008D079B" w:rsidRDefault="006B7C7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願期間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B7C70" w:rsidRPr="008D079B" w:rsidRDefault="006B7C70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B7C70" w:rsidRPr="008D079B" w:rsidRDefault="006B7C70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格者発表</w:t>
            </w:r>
          </w:p>
        </w:tc>
      </w:tr>
      <w:tr w:rsidR="006B7C70" w:rsidRPr="008D079B" w:rsidTr="00D67F5C">
        <w:trPr>
          <w:cantSplit/>
          <w:trHeight w:val="2755"/>
          <w:jc w:val="center"/>
        </w:trPr>
        <w:tc>
          <w:tcPr>
            <w:tcW w:w="457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B7C70" w:rsidRPr="008D079B" w:rsidRDefault="006B7C70" w:rsidP="00D67F5C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別入学者選抜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C70" w:rsidRPr="008D079B" w:rsidRDefault="006B7C70" w:rsidP="00150DC3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CB0F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B0F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6B7C70" w:rsidRPr="008D079B" w:rsidRDefault="006B7C70" w:rsidP="00150DC3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6B7C70" w:rsidRPr="008D079B" w:rsidRDefault="006B7C70" w:rsidP="006425B2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CB0F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B0F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6B7C70" w:rsidRDefault="00350A76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2779EA" wp14:editId="757CCC83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25730</wp:posOffset>
                      </wp:positionV>
                      <wp:extent cx="977900" cy="754380"/>
                      <wp:effectExtent l="0" t="0" r="12700" b="2667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754380"/>
                              </a:xfrm>
                              <a:prstGeom prst="bracketPair">
                                <a:avLst>
                                  <a:gd name="adj" fmla="val 821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72307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2.6pt;margin-top:9.9pt;width:77pt;height:5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" adj="1773" strokecolor="black [3213]"/>
                  </w:pict>
                </mc:Fallback>
              </mc:AlternateContent>
            </w:r>
          </w:p>
          <w:p w:rsidR="006B7C70" w:rsidRDefault="006B7C70" w:rsidP="00D67F5C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音楽科</w:t>
            </w:r>
          </w:p>
          <w:p w:rsidR="006B7C70" w:rsidRPr="008D079B" w:rsidRDefault="006B7C70" w:rsidP="00A0639D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2779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6B7C70" w:rsidRPr="008D079B" w:rsidRDefault="006B7C70" w:rsidP="00A0639D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350A76" w:rsidRDefault="006B7C70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2779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6B7C70" w:rsidRPr="008D079B" w:rsidRDefault="006B7C70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C70" w:rsidRPr="008D079B" w:rsidRDefault="006B7C70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6B7C70" w:rsidRPr="008D079B" w:rsidRDefault="006B7C70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CB0F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B0F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6B7C70" w:rsidRPr="008D079B" w:rsidRDefault="006B7C70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技検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又は面接</w:t>
            </w:r>
          </w:p>
          <w:p w:rsidR="006B7C70" w:rsidRDefault="00350A76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BEBADF" wp14:editId="6313CB76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55575</wp:posOffset>
                      </wp:positionV>
                      <wp:extent cx="1605280" cy="860425"/>
                      <wp:effectExtent l="0" t="0" r="13970" b="158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5280" cy="860425"/>
                              </a:xfrm>
                              <a:prstGeom prst="bracketPair">
                                <a:avLst>
                                  <a:gd name="adj" fmla="val 822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BD474" id="大かっこ 7" o:spid="_x0000_s1026" type="#_x0000_t185" style="position:absolute;left:0;text-align:left;margin-left:-1.6pt;margin-top:12.25pt;width:126.4pt;height:6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" adj="1777" strokecolor="black [3213]"/>
                  </w:pict>
                </mc:Fallback>
              </mc:AlternateContent>
            </w:r>
            <w:r w:rsidR="006B7C70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CB0F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  <w:r w:rsidR="006B7C70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6B7C70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B0F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="006B7C70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6B7C70" w:rsidRDefault="006B7C70" w:rsidP="00D67F5C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音楽科</w:t>
            </w:r>
          </w:p>
          <w:p w:rsidR="00350A76" w:rsidRDefault="00350A76" w:rsidP="00D67F5C">
            <w:pPr>
              <w:autoSpaceDE w:val="0"/>
              <w:autoSpaceDN w:val="0"/>
              <w:spacing w:line="260" w:lineRule="exact"/>
              <w:ind w:firstLineChars="100" w:firstLine="168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視唱、専攻実技</w:t>
            </w:r>
          </w:p>
          <w:p w:rsidR="00350A76" w:rsidRDefault="00350A76" w:rsidP="00350A76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月</w:t>
            </w:r>
            <w:r w:rsidR="002779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日)</w:t>
            </w:r>
          </w:p>
          <w:p w:rsidR="00350A76" w:rsidRDefault="00350A76" w:rsidP="00D67F5C">
            <w:pPr>
              <w:autoSpaceDE w:val="0"/>
              <w:autoSpaceDN w:val="0"/>
              <w:spacing w:line="260" w:lineRule="exact"/>
              <w:ind w:firstLineChars="100" w:firstLine="168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聴音</w:t>
            </w:r>
          </w:p>
          <w:p w:rsidR="006B7C70" w:rsidRPr="008D079B" w:rsidRDefault="00350A76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２月</w:t>
            </w:r>
            <w:r w:rsidR="00277910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20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日(</w:t>
            </w:r>
            <w:r w:rsidR="005D49F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木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B7C70" w:rsidRPr="008D079B" w:rsidRDefault="00CB0F8A" w:rsidP="00D67F5C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6B7C70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2</w:t>
            </w:r>
            <w:r w:rsidR="006B7C70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6B7C70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6B7C70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  <w:tr w:rsidR="00161966" w:rsidRPr="008D079B" w:rsidTr="00D67F5C">
        <w:trPr>
          <w:trHeight w:val="1587"/>
          <w:jc w:val="center"/>
        </w:trPr>
        <w:tc>
          <w:tcPr>
            <w:tcW w:w="45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66" w:rsidRPr="008D079B" w:rsidRDefault="00161966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阪府立豊中高等学校能勢分校に係る入学者選抜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966" w:rsidRPr="008D079B" w:rsidRDefault="00161966" w:rsidP="00566D8E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CB0F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B0F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161966" w:rsidRPr="008D079B" w:rsidRDefault="00161966" w:rsidP="00566D8E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161966" w:rsidRPr="008D079B" w:rsidRDefault="00161966" w:rsidP="00566D8E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CB0F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B0F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161966" w:rsidRPr="008D079B" w:rsidRDefault="00161966" w:rsidP="008B40B0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66" w:rsidRPr="008D079B" w:rsidRDefault="00161966" w:rsidP="001767F8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161966" w:rsidRPr="008D079B" w:rsidRDefault="00161966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CB0F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B0F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161966" w:rsidRPr="008D079B" w:rsidRDefault="00161966" w:rsidP="001767F8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161966" w:rsidRPr="008D079B" w:rsidRDefault="00161966" w:rsidP="008B40B0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CB0F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B0F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1966" w:rsidRPr="008D079B" w:rsidRDefault="00161966" w:rsidP="00D67F5C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61966" w:rsidRPr="008D079B" w:rsidTr="00D67F5C">
        <w:trPr>
          <w:trHeight w:val="794"/>
          <w:jc w:val="center"/>
        </w:trPr>
        <w:tc>
          <w:tcPr>
            <w:tcW w:w="45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66" w:rsidRPr="008D079B" w:rsidRDefault="00161966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海外から帰国した生徒の入学者選抜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966" w:rsidRPr="008D079B" w:rsidRDefault="00161966" w:rsidP="007C7E22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66" w:rsidRPr="008D079B" w:rsidRDefault="00161966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面接</w:t>
            </w:r>
          </w:p>
          <w:p w:rsidR="00161966" w:rsidRPr="008D079B" w:rsidRDefault="00161966" w:rsidP="008B40B0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CB0F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B0F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1966" w:rsidRPr="008D079B" w:rsidRDefault="00161966" w:rsidP="00D67F5C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61966" w:rsidRPr="008D079B" w:rsidTr="00D67F5C">
        <w:trPr>
          <w:trHeight w:val="794"/>
          <w:jc w:val="center"/>
        </w:trPr>
        <w:tc>
          <w:tcPr>
            <w:tcW w:w="45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66" w:rsidRPr="008D079B" w:rsidRDefault="00161966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本語指導が必要な帰国生徒・外国人生徒入学者選抜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966" w:rsidRPr="008D079B" w:rsidRDefault="00161966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66" w:rsidRPr="008D079B" w:rsidRDefault="00161966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作文</w:t>
            </w:r>
          </w:p>
          <w:p w:rsidR="00161966" w:rsidRPr="008D079B" w:rsidRDefault="00161966" w:rsidP="008B40B0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CB0F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B0F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1966" w:rsidRPr="008D079B" w:rsidRDefault="00161966" w:rsidP="00D67F5C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61966" w:rsidRPr="008D079B" w:rsidTr="00D67F5C">
        <w:trPr>
          <w:trHeight w:val="1587"/>
          <w:jc w:val="center"/>
        </w:trPr>
        <w:tc>
          <w:tcPr>
            <w:tcW w:w="45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1966" w:rsidRPr="008D079B" w:rsidRDefault="00161966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入学者選抜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1966" w:rsidRPr="008D079B" w:rsidRDefault="00161966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1966" w:rsidRPr="008D079B" w:rsidRDefault="00161966">
            <w:pPr>
              <w:autoSpaceDE w:val="0"/>
              <w:autoSpaceDN w:val="0"/>
              <w:spacing w:line="260" w:lineRule="exact"/>
              <w:ind w:rightChars="50" w:righ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161966" w:rsidRPr="008D079B" w:rsidRDefault="00161966">
            <w:pPr>
              <w:autoSpaceDE w:val="0"/>
              <w:autoSpaceDN w:val="0"/>
              <w:spacing w:line="260" w:lineRule="exact"/>
              <w:ind w:leftChars="50" w:left="114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C2230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2230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 w:rsidR="00C2230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2230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 w:rsidR="00C2230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2230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 w:rsidR="00C22309">
              <w:rPr>
                <w:rFonts w:ascii="HG丸ｺﾞｼｯｸM-PRO" w:eastAsia="HG丸ｺﾞｼｯｸM-PRO" w:hAnsi="HG丸ｺﾞｼｯｸM-PRO"/>
                <w:sz w:val="18"/>
                <w:szCs w:val="18"/>
              </w:rPr>
              <w:t>2</w:t>
            </w:r>
            <w:r w:rsidR="00C2230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2230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の</w:t>
            </w:r>
          </w:p>
          <w:p w:rsidR="00161966" w:rsidRPr="008D079B" w:rsidRDefault="00161966">
            <w:pPr>
              <w:autoSpaceDE w:val="0"/>
              <w:autoSpaceDN w:val="0"/>
              <w:spacing w:line="260" w:lineRule="exact"/>
              <w:ind w:leftChars="50" w:left="114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ち一日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966" w:rsidRPr="008D079B" w:rsidRDefault="00161966" w:rsidP="00D67F5C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B7C70" w:rsidRPr="008D079B" w:rsidTr="00D67F5C">
        <w:trPr>
          <w:cantSplit/>
          <w:trHeight w:val="3235"/>
          <w:jc w:val="center"/>
        </w:trPr>
        <w:tc>
          <w:tcPr>
            <w:tcW w:w="457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B7C70" w:rsidRPr="008D079B" w:rsidRDefault="006B7C70" w:rsidP="00D67F5C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般入学者選抜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C70" w:rsidRPr="008D079B" w:rsidRDefault="00CB0F8A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４</w:t>
            </w:r>
            <w:r w:rsidR="006B7C70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6B7C70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="006B7C70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6B7C70" w:rsidRPr="008D079B" w:rsidRDefault="00CB0F8A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５</w:t>
            </w:r>
            <w:r w:rsidR="006B7C70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6B7C70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="006B7C70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6B7C70" w:rsidRPr="008D079B" w:rsidRDefault="006B7C7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6B7C70" w:rsidRDefault="00CB0F8A" w:rsidP="008B40B0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６</w:t>
            </w:r>
            <w:r w:rsidR="006B7C70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6B7C70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="006B7C70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6B7C70" w:rsidRDefault="006B7C70" w:rsidP="008B40B0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536D56" wp14:editId="2C965C14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47955</wp:posOffset>
                      </wp:positionV>
                      <wp:extent cx="977900" cy="892175"/>
                      <wp:effectExtent l="0" t="0" r="12700" b="2222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636335" y="7357730"/>
                                <a:ext cx="977900" cy="892175"/>
                              </a:xfrm>
                              <a:prstGeom prst="bracketPair">
                                <a:avLst>
                                  <a:gd name="adj" fmla="val 594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AF348" id="大かっこ 5" o:spid="_x0000_s1026" type="#_x0000_t185" style="position:absolute;left:0;text-align:left;margin-left:-2.45pt;margin-top:11.65pt;width:77pt;height:7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" adj="1283" strokecolor="black [3213]"/>
                  </w:pict>
                </mc:Fallback>
              </mc:AlternateContent>
            </w:r>
          </w:p>
          <w:p w:rsidR="006B7C70" w:rsidRPr="008D079B" w:rsidRDefault="006B7C70" w:rsidP="00D67F5C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信制の課程</w:t>
            </w:r>
          </w:p>
          <w:p w:rsidR="006B7C70" w:rsidRPr="008D079B" w:rsidRDefault="005D49F4" w:rsidP="009301B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１</w:t>
            </w:r>
            <w:r w:rsidR="006B7C70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6B7C70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日)</w:t>
            </w:r>
          </w:p>
          <w:p w:rsidR="006B7C70" w:rsidRPr="008D079B" w:rsidRDefault="005D49F4" w:rsidP="009301B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３</w:t>
            </w:r>
            <w:r w:rsidR="006B7C70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6B7C70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="006B7C70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6B7C70" w:rsidRPr="008D079B" w:rsidRDefault="006B7C70" w:rsidP="009301B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6B7C70" w:rsidRPr="008D079B" w:rsidRDefault="005D49F4" w:rsidP="008B40B0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４</w:t>
            </w:r>
            <w:r w:rsidR="006B7C70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6B7C70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="006B7C70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C70" w:rsidRPr="008D079B" w:rsidRDefault="006B7C70" w:rsidP="00F95A69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学力検査等</w:t>
            </w:r>
          </w:p>
          <w:p w:rsidR="006B7C70" w:rsidRDefault="006B7C70" w:rsidP="008B40B0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 w:rsidRPr="008D079B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11</w:t>
            </w: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(</w:t>
            </w:r>
            <w:r w:rsidR="00CB0F8A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)</w:t>
            </w:r>
          </w:p>
          <w:p w:rsidR="00350A76" w:rsidRDefault="00350A76" w:rsidP="008B40B0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</w:p>
          <w:p w:rsidR="006B7C70" w:rsidRPr="008D079B" w:rsidRDefault="006B7C70" w:rsidP="008B40B0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pacing w:val="-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572AF5" wp14:editId="6E17BB9D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36525</wp:posOffset>
                      </wp:positionV>
                      <wp:extent cx="1605280" cy="754380"/>
                      <wp:effectExtent l="0" t="0" r="13970" b="2667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5280" cy="754380"/>
                              </a:xfrm>
                              <a:prstGeom prst="bracketPair">
                                <a:avLst>
                                  <a:gd name="adj" fmla="val 938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CAEC0" id="大かっこ 6" o:spid="_x0000_s1026" type="#_x0000_t185" style="position:absolute;left:0;text-align:left;margin-left:-1.6pt;margin-top:10.75pt;width:126.4pt;height:5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" adj="2028" strokecolor="black [3213]"/>
                  </w:pict>
                </mc:Fallback>
              </mc:AlternateContent>
            </w:r>
          </w:p>
          <w:p w:rsidR="006B7C70" w:rsidRPr="008D079B" w:rsidRDefault="006B7C70" w:rsidP="00F95A6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信制の課程</w:t>
            </w:r>
          </w:p>
          <w:p w:rsidR="00350A76" w:rsidRDefault="00350A76" w:rsidP="00D67F5C">
            <w:pPr>
              <w:autoSpaceDE w:val="0"/>
              <w:autoSpaceDN w:val="0"/>
              <w:spacing w:line="26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6B7C70" w:rsidRPr="008D079B" w:rsidRDefault="00350A76" w:rsidP="00D67F5C">
            <w:pPr>
              <w:autoSpaceDE w:val="0"/>
              <w:autoSpaceDN w:val="0"/>
              <w:spacing w:line="260" w:lineRule="exact"/>
              <w:ind w:leftChars="300" w:left="684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3月８日(</w:t>
            </w:r>
            <w:r w:rsidR="005D49F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)、９日(</w:t>
            </w:r>
            <w:r w:rsidR="005D49F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)、10日(</w:t>
            </w:r>
            <w:r w:rsidR="005D49F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火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)のうち一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B7C70" w:rsidRPr="008D079B" w:rsidRDefault="006B7C70" w:rsidP="00D67F5C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 w:rsidRPr="008D079B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19</w:t>
            </w: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(</w:t>
            </w:r>
            <w:r w:rsidR="00CB0F8A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)</w:t>
            </w:r>
          </w:p>
        </w:tc>
      </w:tr>
      <w:tr w:rsidR="00350A76" w:rsidRPr="008D079B" w:rsidTr="00350A76">
        <w:trPr>
          <w:trHeight w:val="794"/>
          <w:jc w:val="center"/>
        </w:trPr>
        <w:tc>
          <w:tcPr>
            <w:tcW w:w="4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EC" w:rsidRPr="008D079B" w:rsidRDefault="005326EC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二次入学者選抜（実施校がある場合）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6EC" w:rsidRPr="008D079B" w:rsidRDefault="005326EC" w:rsidP="008B40B0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="00CB0F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 w:rsidR="00CB0F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326EC" w:rsidRPr="008D079B" w:rsidRDefault="005326EC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5326EC" w:rsidRPr="008D079B" w:rsidRDefault="005326EC" w:rsidP="008B40B0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="00CB0F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 w:rsidR="00CB0F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326EC" w:rsidRPr="008D079B" w:rsidRDefault="005326EC" w:rsidP="00D67F5C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26日(</w:t>
            </w:r>
            <w:r w:rsidR="00CB0F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  <w:tr w:rsidR="00350A76" w:rsidRPr="008D079B" w:rsidTr="00350A76">
        <w:trPr>
          <w:trHeight w:val="794"/>
          <w:jc w:val="center"/>
        </w:trPr>
        <w:tc>
          <w:tcPr>
            <w:tcW w:w="45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26EC" w:rsidRPr="008D079B" w:rsidRDefault="005326EC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補充入学者選抜</w:t>
            </w:r>
          </w:p>
          <w:p w:rsidR="005326EC" w:rsidRPr="008D079B" w:rsidRDefault="005326EC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実施校がある場合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26EC" w:rsidRPr="008D079B" w:rsidRDefault="005326EC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6EC" w:rsidRPr="008D079B" w:rsidRDefault="005326EC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6EC" w:rsidRPr="008D079B" w:rsidRDefault="005326EC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A458B7" w:rsidRDefault="00A458B7" w:rsidP="00014439">
      <w:pPr>
        <w:autoSpaceDE w:val="0"/>
        <w:autoSpaceDN w:val="0"/>
        <w:spacing w:line="20" w:lineRule="exact"/>
      </w:pPr>
    </w:p>
    <w:p w:rsidR="002E5979" w:rsidRDefault="002E5979" w:rsidP="00014439">
      <w:pPr>
        <w:autoSpaceDE w:val="0"/>
        <w:autoSpaceDN w:val="0"/>
        <w:spacing w:line="20" w:lineRule="exact"/>
      </w:pPr>
    </w:p>
    <w:p w:rsidR="002E5979" w:rsidRDefault="002E5979" w:rsidP="00014439">
      <w:pPr>
        <w:autoSpaceDE w:val="0"/>
        <w:autoSpaceDN w:val="0"/>
        <w:spacing w:line="20" w:lineRule="exact"/>
      </w:pPr>
    </w:p>
    <w:p w:rsidR="002E5979" w:rsidRDefault="002E5979" w:rsidP="00014439">
      <w:pPr>
        <w:autoSpaceDE w:val="0"/>
        <w:autoSpaceDN w:val="0"/>
        <w:spacing w:line="20" w:lineRule="exact"/>
      </w:pPr>
    </w:p>
    <w:p w:rsidR="002E5979" w:rsidRDefault="002E5979" w:rsidP="00014439">
      <w:pPr>
        <w:autoSpaceDE w:val="0"/>
        <w:autoSpaceDN w:val="0"/>
        <w:spacing w:line="20" w:lineRule="exact"/>
      </w:pPr>
    </w:p>
    <w:p w:rsidR="002E5979" w:rsidRDefault="002E5979" w:rsidP="00014439">
      <w:pPr>
        <w:autoSpaceDE w:val="0"/>
        <w:autoSpaceDN w:val="0"/>
        <w:spacing w:line="20" w:lineRule="exact"/>
      </w:pPr>
    </w:p>
    <w:p w:rsidR="002E5979" w:rsidRDefault="002E5979" w:rsidP="00014439">
      <w:pPr>
        <w:autoSpaceDE w:val="0"/>
        <w:autoSpaceDN w:val="0"/>
        <w:spacing w:line="20" w:lineRule="exact"/>
      </w:pPr>
    </w:p>
    <w:p w:rsidR="002E5979" w:rsidRDefault="002E5979" w:rsidP="00014439">
      <w:pPr>
        <w:autoSpaceDE w:val="0"/>
        <w:autoSpaceDN w:val="0"/>
        <w:spacing w:line="20" w:lineRule="exact"/>
      </w:pPr>
    </w:p>
    <w:p w:rsidR="002E5979" w:rsidRDefault="002E5979" w:rsidP="00014439">
      <w:pPr>
        <w:autoSpaceDE w:val="0"/>
        <w:autoSpaceDN w:val="0"/>
        <w:spacing w:line="20" w:lineRule="exact"/>
      </w:pPr>
    </w:p>
    <w:p w:rsidR="002E5979" w:rsidRDefault="002E5979" w:rsidP="00014439">
      <w:pPr>
        <w:autoSpaceDE w:val="0"/>
        <w:autoSpaceDN w:val="0"/>
        <w:spacing w:line="20" w:lineRule="exact"/>
      </w:pPr>
    </w:p>
    <w:p w:rsidR="002E5979" w:rsidRDefault="002E5979" w:rsidP="00014439">
      <w:pPr>
        <w:autoSpaceDE w:val="0"/>
        <w:autoSpaceDN w:val="0"/>
        <w:spacing w:line="20" w:lineRule="exact"/>
      </w:pPr>
    </w:p>
    <w:p w:rsidR="002E5979" w:rsidRDefault="002E5979" w:rsidP="00014439">
      <w:pPr>
        <w:autoSpaceDE w:val="0"/>
        <w:autoSpaceDN w:val="0"/>
        <w:spacing w:line="20" w:lineRule="exact"/>
      </w:pPr>
    </w:p>
    <w:p w:rsidR="002E5979" w:rsidRPr="00D67F5C" w:rsidRDefault="002E5979" w:rsidP="00D67F5C">
      <w:pPr>
        <w:autoSpaceDE w:val="0"/>
        <w:autoSpaceDN w:val="0"/>
        <w:rPr>
          <w:sz w:val="14"/>
          <w:szCs w:val="20"/>
        </w:rPr>
      </w:pPr>
      <w:r w:rsidRPr="00D67F5C">
        <w:rPr>
          <w:rFonts w:hint="eastAsia"/>
          <w:sz w:val="20"/>
        </w:rPr>
        <w:t xml:space="preserve">※　</w:t>
      </w:r>
      <w:r>
        <w:rPr>
          <w:rFonts w:hint="eastAsia"/>
          <w:sz w:val="20"/>
        </w:rPr>
        <w:t>秋季選抜の</w:t>
      </w:r>
      <w:r w:rsidRPr="00D67F5C">
        <w:rPr>
          <w:rFonts w:hint="eastAsia"/>
          <w:sz w:val="20"/>
        </w:rPr>
        <w:t>日程については、平成</w:t>
      </w:r>
      <w:r w:rsidR="00CB0F8A">
        <w:rPr>
          <w:rFonts w:hint="eastAsia"/>
          <w:sz w:val="20"/>
        </w:rPr>
        <w:t>32</w:t>
      </w:r>
      <w:r w:rsidRPr="00D67F5C">
        <w:rPr>
          <w:rFonts w:hint="eastAsia"/>
          <w:sz w:val="20"/>
        </w:rPr>
        <w:t>年度</w:t>
      </w:r>
      <w:r w:rsidR="003A1891">
        <w:rPr>
          <w:rFonts w:hint="eastAsia"/>
          <w:sz w:val="20"/>
        </w:rPr>
        <w:t>（2020年度）</w:t>
      </w:r>
      <w:bookmarkStart w:id="0" w:name="_GoBack"/>
      <w:bookmarkEnd w:id="0"/>
      <w:r w:rsidRPr="00D67F5C">
        <w:rPr>
          <w:rFonts w:hint="eastAsia"/>
          <w:sz w:val="20"/>
        </w:rPr>
        <w:t>大阪府公立高等学校入学者選抜方針において定める。</w:t>
      </w:r>
    </w:p>
    <w:sectPr w:rsidR="002E5979" w:rsidRPr="00D67F5C" w:rsidSect="004518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134" w:bottom="851" w:left="1134" w:header="284" w:footer="284" w:gutter="0"/>
      <w:pgNumType w:start="13"/>
      <w:cols w:space="425"/>
      <w:docGrid w:type="linesAndChars" w:linePitch="357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91C" w:rsidRDefault="008A591C">
      <w:r>
        <w:separator/>
      </w:r>
    </w:p>
  </w:endnote>
  <w:endnote w:type="continuationSeparator" w:id="0">
    <w:p w:rsidR="008A591C" w:rsidRDefault="008A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04F" w:rsidRDefault="00B110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213" w:rsidRDefault="009B0213" w:rsidP="009B0213">
    <w:pPr>
      <w:pStyle w:val="a5"/>
      <w:widowControl/>
      <w:jc w:val="center"/>
      <w:rPr>
        <w:rFonts w:ascii="HG丸ｺﾞｼｯｸM-PRO" w:eastAsia="HG丸ｺﾞｼｯｸM-PRO" w:hAnsi="HG丸ｺﾞｼｯｸM-PRO"/>
      </w:rPr>
    </w:pPr>
  </w:p>
  <w:p w:rsidR="0045578F" w:rsidRDefault="003A189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04F" w:rsidRDefault="00B110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91C" w:rsidRDefault="008A591C">
      <w:r>
        <w:separator/>
      </w:r>
    </w:p>
  </w:footnote>
  <w:footnote w:type="continuationSeparator" w:id="0">
    <w:p w:rsidR="008A591C" w:rsidRDefault="008A5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04F" w:rsidRDefault="00B110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C7E" w:rsidRPr="006D4BB1" w:rsidRDefault="000E712C" w:rsidP="000F3C7E">
    <w:pPr>
      <w:pStyle w:val="a3"/>
      <w:jc w:val="right"/>
      <w:rPr>
        <w:rFonts w:ascii="ＭＳ ゴシック" w:eastAsia="ＭＳ ゴシック" w:hAnsi="ＭＳ ゴシック"/>
        <w:b/>
        <w:sz w:val="44"/>
        <w:szCs w:val="44"/>
        <w:bdr w:val="single" w:sz="4" w:space="0" w:color="auto"/>
      </w:rPr>
    </w:pPr>
    <w:r w:rsidRPr="006D4BB1">
      <w:rPr>
        <w:rFonts w:ascii="ＭＳ ゴシック" w:eastAsia="ＭＳ ゴシック" w:hAnsi="ＭＳ ゴシック" w:hint="eastAsia"/>
        <w:b/>
        <w:sz w:val="44"/>
        <w:szCs w:val="44"/>
        <w:bdr w:val="single" w:sz="4" w:space="0" w:color="auto"/>
      </w:rPr>
      <w:t>資料</w:t>
    </w:r>
    <w:r w:rsidR="00B1104F">
      <w:rPr>
        <w:rFonts w:ascii="ＭＳ ゴシック" w:eastAsia="ＭＳ ゴシック" w:hAnsi="ＭＳ ゴシック" w:hint="eastAsia"/>
        <w:b/>
        <w:sz w:val="44"/>
        <w:szCs w:val="44"/>
        <w:bdr w:val="single" w:sz="4" w:space="0" w:color="auto"/>
      </w:rPr>
      <w:t>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04F" w:rsidRDefault="00B110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4"/>
  <w:drawingGridVerticalSpacing w:val="35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90"/>
    <w:rsid w:val="00011A90"/>
    <w:rsid w:val="00014439"/>
    <w:rsid w:val="00015C1E"/>
    <w:rsid w:val="00032D8F"/>
    <w:rsid w:val="00073C54"/>
    <w:rsid w:val="00086F35"/>
    <w:rsid w:val="00091586"/>
    <w:rsid w:val="000A207B"/>
    <w:rsid w:val="000D1AE6"/>
    <w:rsid w:val="000E712C"/>
    <w:rsid w:val="0013197B"/>
    <w:rsid w:val="00150DC3"/>
    <w:rsid w:val="001541B5"/>
    <w:rsid w:val="00161966"/>
    <w:rsid w:val="00164A90"/>
    <w:rsid w:val="00171490"/>
    <w:rsid w:val="001D1603"/>
    <w:rsid w:val="001E7A94"/>
    <w:rsid w:val="00277910"/>
    <w:rsid w:val="002E5979"/>
    <w:rsid w:val="00350A76"/>
    <w:rsid w:val="003620CA"/>
    <w:rsid w:val="003A1891"/>
    <w:rsid w:val="003A3D31"/>
    <w:rsid w:val="003A77D4"/>
    <w:rsid w:val="003B6C0E"/>
    <w:rsid w:val="004518F1"/>
    <w:rsid w:val="00484660"/>
    <w:rsid w:val="00486E33"/>
    <w:rsid w:val="004E135A"/>
    <w:rsid w:val="005106A4"/>
    <w:rsid w:val="0053084A"/>
    <w:rsid w:val="005326EC"/>
    <w:rsid w:val="00567236"/>
    <w:rsid w:val="005C4907"/>
    <w:rsid w:val="005D2215"/>
    <w:rsid w:val="005D310A"/>
    <w:rsid w:val="005D49F4"/>
    <w:rsid w:val="006128E6"/>
    <w:rsid w:val="00632AA9"/>
    <w:rsid w:val="006425B2"/>
    <w:rsid w:val="006A1E87"/>
    <w:rsid w:val="006A5E3E"/>
    <w:rsid w:val="006B7C70"/>
    <w:rsid w:val="006C7326"/>
    <w:rsid w:val="006D4BB1"/>
    <w:rsid w:val="00705763"/>
    <w:rsid w:val="007829DB"/>
    <w:rsid w:val="007C7796"/>
    <w:rsid w:val="007C7E22"/>
    <w:rsid w:val="00804C14"/>
    <w:rsid w:val="00804FCB"/>
    <w:rsid w:val="00815925"/>
    <w:rsid w:val="00826DE6"/>
    <w:rsid w:val="008465AB"/>
    <w:rsid w:val="008601D6"/>
    <w:rsid w:val="008A591C"/>
    <w:rsid w:val="008B40B0"/>
    <w:rsid w:val="008D079B"/>
    <w:rsid w:val="009031DA"/>
    <w:rsid w:val="00910667"/>
    <w:rsid w:val="009A4ADD"/>
    <w:rsid w:val="009B0213"/>
    <w:rsid w:val="009F1CDA"/>
    <w:rsid w:val="00A0639D"/>
    <w:rsid w:val="00A26E4C"/>
    <w:rsid w:val="00A458B7"/>
    <w:rsid w:val="00A66E59"/>
    <w:rsid w:val="00A85341"/>
    <w:rsid w:val="00AD51E0"/>
    <w:rsid w:val="00B00AB9"/>
    <w:rsid w:val="00B1104F"/>
    <w:rsid w:val="00BD3BE8"/>
    <w:rsid w:val="00BD7342"/>
    <w:rsid w:val="00C22309"/>
    <w:rsid w:val="00C55EF8"/>
    <w:rsid w:val="00C8381E"/>
    <w:rsid w:val="00CB0F8A"/>
    <w:rsid w:val="00CB2D81"/>
    <w:rsid w:val="00CF71DA"/>
    <w:rsid w:val="00D27FEA"/>
    <w:rsid w:val="00D34C92"/>
    <w:rsid w:val="00D66A6B"/>
    <w:rsid w:val="00D67F5C"/>
    <w:rsid w:val="00D76875"/>
    <w:rsid w:val="00DD01D2"/>
    <w:rsid w:val="00DE660E"/>
    <w:rsid w:val="00E14A12"/>
    <w:rsid w:val="00E62918"/>
    <w:rsid w:val="00E9649A"/>
    <w:rsid w:val="00EA03A7"/>
    <w:rsid w:val="00EA24BA"/>
    <w:rsid w:val="00EA5416"/>
    <w:rsid w:val="00F06ADC"/>
    <w:rsid w:val="00F318E9"/>
    <w:rsid w:val="00F66DB8"/>
    <w:rsid w:val="00F75751"/>
    <w:rsid w:val="00F83005"/>
    <w:rsid w:val="00F95A69"/>
    <w:rsid w:val="00FB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5EFE815"/>
  <w15:docId w15:val="{C7CF1EAA-8626-4408-9FBB-BDB0954E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E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64A90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4A90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3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C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BD30-F26A-4310-98E5-2F6F7522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田中　理絵</cp:lastModifiedBy>
  <cp:revision>10</cp:revision>
  <cp:lastPrinted>2018-01-12T09:40:00Z</cp:lastPrinted>
  <dcterms:created xsi:type="dcterms:W3CDTF">2018-01-12T08:49:00Z</dcterms:created>
  <dcterms:modified xsi:type="dcterms:W3CDTF">2019-01-09T08:43:00Z</dcterms:modified>
</cp:coreProperties>
</file>